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9000"/>
      </w:tblGrid>
      <w:tr w:rsidR="00E17A1F" w:rsidRPr="00F56CC5" w14:paraId="743F9F49" w14:textId="77777777" w:rsidTr="00201C96">
        <w:trPr>
          <w:trHeight w:val="13470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98238" w14:textId="77777777" w:rsidR="00E17A1F" w:rsidRPr="00F56CC5" w:rsidRDefault="00E17A1F" w:rsidP="00201C96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  <w:sz w:val="40"/>
                <w:szCs w:val="48"/>
              </w:rPr>
            </w:pPr>
            <w:r w:rsidRPr="00F56CC5">
              <w:rPr>
                <w:rFonts w:ascii="Times New Roman" w:hAnsi="Times New Roman" w:cs="Times New Roman"/>
                <w:noProof/>
                <w:color w:val="FFFFFF" w:themeColor="background1"/>
                <w:sz w:val="40"/>
                <w:szCs w:val="48"/>
              </w:rPr>
              <w:t>0</w:t>
            </w:r>
          </w:p>
          <w:p w14:paraId="1A45793C" w14:textId="77777777" w:rsidR="00E17A1F" w:rsidRPr="00F56CC5" w:rsidRDefault="00E17A1F" w:rsidP="00201C96">
            <w:pPr>
              <w:jc w:val="center"/>
              <w:rPr>
                <w:rFonts w:ascii="Times New Roman" w:hAnsi="Times New Roman" w:cs="Times New Roman"/>
              </w:rPr>
            </w:pPr>
            <w:r w:rsidRPr="00F56CC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EA017" wp14:editId="5CE07F60">
                  <wp:extent cx="1752690" cy="132086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90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8B2EF" w14:textId="77777777" w:rsidR="00E17A1F" w:rsidRPr="00F56CC5" w:rsidRDefault="00E17A1F" w:rsidP="00201C96">
            <w:pPr>
              <w:jc w:val="center"/>
              <w:rPr>
                <w:rFonts w:ascii="Times New Roman" w:hAnsi="Times New Roman" w:cs="Times New Roman"/>
              </w:rPr>
            </w:pPr>
          </w:p>
          <w:p w14:paraId="5E05673E" w14:textId="77777777" w:rsidR="00E17A1F" w:rsidRPr="00F56CC5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CC5">
              <w:rPr>
                <w:rFonts w:ascii="Times New Roman" w:hAnsi="Times New Roman" w:cs="Times New Roman"/>
                <w:b/>
                <w:bCs/>
                <w:sz w:val="48"/>
                <w:szCs w:val="56"/>
              </w:rPr>
              <w:t>Independent University, Bangladesh</w:t>
            </w:r>
            <w:r w:rsidRPr="00F56CC5">
              <w:rPr>
                <w:rFonts w:ascii="Times New Roman" w:hAnsi="Times New Roman" w:cs="Times New Roman"/>
                <w:b/>
                <w:bCs/>
                <w:sz w:val="44"/>
                <w:szCs w:val="52"/>
              </w:rPr>
              <w:t xml:space="preserve"> </w:t>
            </w:r>
          </w:p>
          <w:p w14:paraId="1056AF6F" w14:textId="77777777" w:rsidR="00E17A1F" w:rsidRPr="007C554C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7C554C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Department of Computer Science &amp; Engineering</w:t>
            </w:r>
          </w:p>
          <w:p w14:paraId="6894FD1A" w14:textId="77777777" w:rsidR="00E17A1F" w:rsidRPr="00F56CC5" w:rsidRDefault="00E17A1F" w:rsidP="00201C9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  <w:p w14:paraId="36BECF19" w14:textId="52E8F2F3" w:rsidR="00E17A1F" w:rsidRPr="007C554C" w:rsidRDefault="009432F4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Task 3</w:t>
            </w:r>
            <w:r w:rsidR="00E17A1F" w:rsidRPr="007C554C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 xml:space="preserve"> </w:t>
            </w:r>
          </w:p>
          <w:p w14:paraId="511BC733" w14:textId="77777777" w:rsidR="00E17A1F" w:rsidRPr="007C554C" w:rsidRDefault="00E17A1F" w:rsidP="00201C96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10"/>
              </w:rPr>
            </w:pPr>
          </w:p>
          <w:p w14:paraId="31B5D68E" w14:textId="1B8CE098" w:rsidR="00E17A1F" w:rsidRPr="007C554C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7C554C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 xml:space="preserve">Course Code: </w:t>
            </w:r>
            <w:r w:rsidRPr="007C554C">
              <w:rPr>
                <w:rFonts w:ascii="Times New Roman" w:hAnsi="Times New Roman" w:cs="Times New Roman"/>
                <w:sz w:val="32"/>
                <w:szCs w:val="40"/>
              </w:rPr>
              <w:t>CSC</w:t>
            </w:r>
            <w:r w:rsidR="000E2AEA">
              <w:rPr>
                <w:rFonts w:ascii="Times New Roman" w:hAnsi="Times New Roman" w:cs="Times New Roman"/>
                <w:sz w:val="32"/>
                <w:szCs w:val="40"/>
              </w:rPr>
              <w:t>212L</w:t>
            </w:r>
          </w:p>
          <w:p w14:paraId="27F4D610" w14:textId="3A17D653" w:rsidR="00E17A1F" w:rsidRPr="007C554C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  <w:r w:rsidRPr="007C554C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 xml:space="preserve">Course Title: </w:t>
            </w:r>
            <w:r w:rsidR="000E2AEA" w:rsidRPr="000E2AEA">
              <w:rPr>
                <w:rFonts w:ascii="Times New Roman" w:hAnsi="Times New Roman" w:cs="Times New Roman"/>
                <w:sz w:val="32"/>
                <w:szCs w:val="40"/>
              </w:rPr>
              <w:t>Microprocessor, Interfacing &amp; Assembly Language</w:t>
            </w:r>
          </w:p>
          <w:p w14:paraId="76C4DA6F" w14:textId="77777777" w:rsidR="00E17A1F" w:rsidRPr="00F56CC5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8"/>
              </w:rPr>
            </w:pPr>
          </w:p>
          <w:p w14:paraId="78FCBE1F" w14:textId="77777777" w:rsidR="00E17A1F" w:rsidRPr="00F56CC5" w:rsidRDefault="00E17A1F" w:rsidP="00201C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8"/>
              </w:rPr>
            </w:pPr>
          </w:p>
          <w:p w14:paraId="13169763" w14:textId="77777777" w:rsidR="00E17A1F" w:rsidRPr="00F56CC5" w:rsidRDefault="00E17A1F" w:rsidP="00201C9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F56CC5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Submitted To: </w:t>
            </w:r>
          </w:p>
          <w:p w14:paraId="6FD68B73" w14:textId="77777777" w:rsidR="00E27ADD" w:rsidRPr="00E27ADD" w:rsidRDefault="00E27ADD" w:rsidP="00201C96">
            <w:pPr>
              <w:spacing w:line="276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E27ADD">
              <w:rPr>
                <w:rFonts w:ascii="Times New Roman" w:hAnsi="Times New Roman" w:cs="Times New Roman"/>
                <w:sz w:val="28"/>
                <w:szCs w:val="36"/>
              </w:rPr>
              <w:t xml:space="preserve">Mohammad </w:t>
            </w:r>
            <w:proofErr w:type="spellStart"/>
            <w:r w:rsidRPr="00E27ADD">
              <w:rPr>
                <w:rFonts w:ascii="Times New Roman" w:hAnsi="Times New Roman" w:cs="Times New Roman"/>
                <w:sz w:val="28"/>
                <w:szCs w:val="36"/>
              </w:rPr>
              <w:t>Rejwan</w:t>
            </w:r>
            <w:proofErr w:type="spellEnd"/>
            <w:r w:rsidRPr="00E27ADD">
              <w:rPr>
                <w:rFonts w:ascii="Times New Roman" w:hAnsi="Times New Roman" w:cs="Times New Roman"/>
                <w:sz w:val="28"/>
                <w:szCs w:val="36"/>
              </w:rPr>
              <w:t xml:space="preserve"> Uddin</w:t>
            </w:r>
          </w:p>
          <w:p w14:paraId="5E4D0D7B" w14:textId="7F1BFD6F" w:rsidR="00E17A1F" w:rsidRPr="00F56CC5" w:rsidRDefault="00E17A1F" w:rsidP="00201C96">
            <w:pPr>
              <w:spacing w:line="276" w:lineRule="auto"/>
              <w:rPr>
                <w:rFonts w:ascii="Times New Roman" w:hAnsi="Times New Roman" w:cs="Times New Roman"/>
                <w:sz w:val="28"/>
                <w:szCs w:val="36"/>
              </w:rPr>
            </w:pPr>
            <w:r w:rsidRPr="00F56CC5">
              <w:rPr>
                <w:rFonts w:ascii="Times New Roman" w:hAnsi="Times New Roman" w:cs="Times New Roman"/>
                <w:sz w:val="28"/>
                <w:szCs w:val="36"/>
              </w:rPr>
              <w:t>Department of Computer Science &amp; Engineering</w:t>
            </w:r>
          </w:p>
          <w:p w14:paraId="4D0B0079" w14:textId="77777777" w:rsidR="00E17A1F" w:rsidRPr="00F56CC5" w:rsidRDefault="00E17A1F" w:rsidP="00201C96">
            <w:pPr>
              <w:spacing w:line="276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3A1E052A" w14:textId="77777777" w:rsidR="00E17A1F" w:rsidRPr="00F56CC5" w:rsidRDefault="00E17A1F" w:rsidP="00201C96">
            <w:pPr>
              <w:spacing w:line="276" w:lineRule="auto"/>
              <w:rPr>
                <w:rFonts w:ascii="Times New Roman" w:hAnsi="Times New Roman" w:cs="Times New Roman"/>
                <w:sz w:val="28"/>
                <w:szCs w:val="36"/>
              </w:rPr>
            </w:pPr>
          </w:p>
          <w:tbl>
            <w:tblPr>
              <w:tblStyle w:val="TableGrid"/>
              <w:tblW w:w="0" w:type="auto"/>
              <w:tblInd w:w="4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32"/>
            </w:tblGrid>
            <w:tr w:rsidR="00E17A1F" w:rsidRPr="00F56CC5" w14:paraId="17C138AE" w14:textId="77777777" w:rsidTr="00201C96">
              <w:tc>
                <w:tcPr>
                  <w:tcW w:w="3932" w:type="dxa"/>
                </w:tcPr>
                <w:p w14:paraId="2CB8E29E" w14:textId="77777777" w:rsidR="00E17A1F" w:rsidRPr="00F56CC5" w:rsidRDefault="00E17A1F" w:rsidP="00201C9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</w:pPr>
                  <w:r w:rsidRPr="00F56C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  <w:t xml:space="preserve">Submitted By: </w:t>
                  </w:r>
                </w:p>
                <w:p w14:paraId="4BDA9061" w14:textId="77777777" w:rsidR="00E17A1F" w:rsidRPr="00F56CC5" w:rsidRDefault="00E17A1F" w:rsidP="00201C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F56C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  <w:t>Name:</w:t>
                  </w:r>
                  <w:r w:rsidRPr="00F56CC5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Rudrita Rahman </w:t>
                  </w:r>
                </w:p>
                <w:p w14:paraId="1AE1AFEF" w14:textId="77777777" w:rsidR="00E17A1F" w:rsidRDefault="00E17A1F" w:rsidP="00201C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F56C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  <w:t>ID:</w:t>
                  </w:r>
                  <w:r w:rsidRPr="00F56CC5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2021059</w:t>
                  </w:r>
                </w:p>
                <w:p w14:paraId="5F271D5E" w14:textId="1FBCBFBB" w:rsidR="00E17A1F" w:rsidRPr="00F56CC5" w:rsidRDefault="00E17A1F" w:rsidP="00201C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7C55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  <w:t>Section:</w:t>
                  </w:r>
                  <w:r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</w:t>
                  </w:r>
                  <w:r w:rsidR="004E5D26">
                    <w:rPr>
                      <w:rFonts w:ascii="Times New Roman" w:hAnsi="Times New Roman" w:cs="Times New Roman"/>
                      <w:sz w:val="28"/>
                      <w:szCs w:val="36"/>
                    </w:rPr>
                    <w:t>1</w:t>
                  </w:r>
                </w:p>
                <w:p w14:paraId="7A9E8C2A" w14:textId="77777777" w:rsidR="00E17A1F" w:rsidRPr="00F56CC5" w:rsidRDefault="00E17A1F" w:rsidP="00201C96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F56CC5">
                    <w:rPr>
                      <w:rFonts w:ascii="Times New Roman" w:hAnsi="Times New Roman" w:cs="Times New Roman"/>
                      <w:b/>
                      <w:bCs/>
                      <w:sz w:val="28"/>
                      <w:szCs w:val="36"/>
                    </w:rPr>
                    <w:t>Department:</w:t>
                  </w:r>
                  <w:r w:rsidRPr="00F56CC5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Computer Science</w:t>
                  </w:r>
                </w:p>
                <w:p w14:paraId="2F74327A" w14:textId="77777777" w:rsidR="00E17A1F" w:rsidRPr="00F56CC5" w:rsidRDefault="00E17A1F" w:rsidP="00201C9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AA83430" w14:textId="77777777" w:rsidR="00E17A1F" w:rsidRPr="00F56CC5" w:rsidRDefault="00E17A1F" w:rsidP="00201C9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  <w:p w14:paraId="51E7127E" w14:textId="77777777" w:rsidR="00E17A1F" w:rsidRPr="00F56CC5" w:rsidRDefault="00E17A1F" w:rsidP="00201C96">
            <w:pPr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  <w:p w14:paraId="28BD4BAF" w14:textId="77777777" w:rsidR="00E17A1F" w:rsidRPr="00F56CC5" w:rsidRDefault="00E17A1F" w:rsidP="00201C96">
            <w:pPr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</w:pPr>
          </w:p>
          <w:p w14:paraId="010D3F3C" w14:textId="440E1544" w:rsidR="00E17A1F" w:rsidRPr="00F56CC5" w:rsidRDefault="00E17A1F" w:rsidP="00201C9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CC5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>Date of Submission:</w:t>
            </w:r>
            <w:r w:rsidR="000E2AEA">
              <w:rPr>
                <w:rFonts w:ascii="Times New Roman" w:hAnsi="Times New Roman" w:cs="Times New Roman"/>
                <w:b/>
                <w:bCs/>
                <w:sz w:val="32"/>
                <w:szCs w:val="40"/>
              </w:rPr>
              <w:t xml:space="preserve"> </w:t>
            </w:r>
            <w:r w:rsidR="000E2AEA" w:rsidRPr="000E2AEA">
              <w:rPr>
                <w:rFonts w:ascii="Times New Roman" w:hAnsi="Times New Roman" w:cs="Times New Roman"/>
                <w:sz w:val="32"/>
                <w:szCs w:val="40"/>
              </w:rPr>
              <w:t>24</w:t>
            </w:r>
            <w:r w:rsidR="000E2AEA" w:rsidRPr="000E2AEA">
              <w:rPr>
                <w:rFonts w:ascii="Times New Roman" w:hAnsi="Times New Roman" w:cs="Times New Roman"/>
                <w:sz w:val="32"/>
                <w:szCs w:val="40"/>
                <w:vertAlign w:val="superscript"/>
              </w:rPr>
              <w:t>th</w:t>
            </w:r>
            <w:r w:rsidR="008A503A">
              <w:rPr>
                <w:rFonts w:ascii="Times New Roman" w:hAnsi="Times New Roman" w:cs="Times New Roman"/>
                <w:sz w:val="32"/>
                <w:szCs w:val="40"/>
                <w:vertAlign w:val="superscript"/>
              </w:rPr>
              <w:t xml:space="preserve"> </w:t>
            </w:r>
            <w:r w:rsidR="008A503A">
              <w:rPr>
                <w:rFonts w:ascii="Times New Roman" w:hAnsi="Times New Roman" w:cs="Times New Roman"/>
                <w:sz w:val="32"/>
                <w:szCs w:val="40"/>
              </w:rPr>
              <w:t>February</w:t>
            </w:r>
            <w:r w:rsidRPr="00F56CC5">
              <w:rPr>
                <w:rFonts w:ascii="Times New Roman" w:hAnsi="Times New Roman" w:cs="Times New Roman"/>
                <w:sz w:val="32"/>
                <w:szCs w:val="40"/>
              </w:rPr>
              <w:t>, 202</w:t>
            </w:r>
            <w:r w:rsidR="000E2AEA">
              <w:rPr>
                <w:rFonts w:ascii="Times New Roman" w:hAnsi="Times New Roman" w:cs="Times New Roman"/>
                <w:sz w:val="32"/>
                <w:szCs w:val="40"/>
              </w:rPr>
              <w:t>3</w:t>
            </w:r>
          </w:p>
        </w:tc>
      </w:tr>
    </w:tbl>
    <w:p w14:paraId="49336910" w14:textId="210CC040" w:rsidR="0028635E" w:rsidRPr="00380FE9" w:rsidRDefault="0028635E" w:rsidP="00380FE9">
      <w:pPr>
        <w:jc w:val="both"/>
        <w:rPr>
          <w:rFonts w:ascii="Times New Roman" w:hAnsi="Times New Roman" w:cs="Times New Roman"/>
        </w:rPr>
      </w:pPr>
      <w:r w:rsidRPr="00380FE9">
        <w:rPr>
          <w:rFonts w:ascii="Times New Roman" w:hAnsi="Times New Roman" w:cs="Times New Roman"/>
        </w:rPr>
        <w:lastRenderedPageBreak/>
        <w:br w:type="page"/>
      </w:r>
    </w:p>
    <w:p w14:paraId="774573D6" w14:textId="6B82A621" w:rsidR="0028635E" w:rsidRPr="00380FE9" w:rsidRDefault="0028635E" w:rsidP="00380FE9">
      <w:pPr>
        <w:jc w:val="both"/>
        <w:rPr>
          <w:rFonts w:ascii="Times New Roman" w:hAnsi="Times New Roman" w:cs="Times New Roman"/>
        </w:rPr>
      </w:pPr>
      <w:r w:rsidRPr="00380FE9">
        <w:rPr>
          <w:rFonts w:ascii="Times New Roman" w:hAnsi="Times New Roman" w:cs="Times New Roman"/>
        </w:rPr>
        <w:lastRenderedPageBreak/>
        <w:br w:type="page"/>
      </w:r>
    </w:p>
    <w:p w14:paraId="33AC5CB8" w14:textId="192D46CD" w:rsidR="0028635E" w:rsidRPr="00380FE9" w:rsidRDefault="0028635E" w:rsidP="00380FE9">
      <w:pPr>
        <w:jc w:val="both"/>
        <w:rPr>
          <w:rFonts w:ascii="Times New Roman" w:hAnsi="Times New Roman" w:cs="Times New Roman"/>
        </w:rPr>
      </w:pPr>
      <w:r w:rsidRPr="00380FE9">
        <w:rPr>
          <w:rFonts w:ascii="Times New Roman" w:hAnsi="Times New Roman" w:cs="Times New Roman"/>
        </w:rPr>
        <w:lastRenderedPageBreak/>
        <w:br w:type="page"/>
      </w:r>
    </w:p>
    <w:p w14:paraId="39197E90" w14:textId="11F0EDD6" w:rsidR="0028635E" w:rsidRPr="00380FE9" w:rsidRDefault="0028635E" w:rsidP="00380FE9">
      <w:pPr>
        <w:jc w:val="both"/>
        <w:rPr>
          <w:rFonts w:ascii="Times New Roman" w:hAnsi="Times New Roman" w:cs="Times New Roman"/>
        </w:rPr>
      </w:pPr>
      <w:r w:rsidRPr="00380FE9">
        <w:rPr>
          <w:rFonts w:ascii="Times New Roman" w:hAnsi="Times New Roman" w:cs="Times New Roman"/>
        </w:rPr>
        <w:lastRenderedPageBreak/>
        <w:br w:type="page"/>
      </w:r>
    </w:p>
    <w:sectPr w:rsidR="0028635E" w:rsidRPr="00380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961"/>
    <w:multiLevelType w:val="hybridMultilevel"/>
    <w:tmpl w:val="4DF0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3D33"/>
    <w:multiLevelType w:val="multilevel"/>
    <w:tmpl w:val="1E40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67225"/>
    <w:multiLevelType w:val="hybridMultilevel"/>
    <w:tmpl w:val="6FF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76A0"/>
    <w:multiLevelType w:val="hybridMultilevel"/>
    <w:tmpl w:val="6624E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5B1"/>
    <w:multiLevelType w:val="hybridMultilevel"/>
    <w:tmpl w:val="386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5215"/>
    <w:multiLevelType w:val="hybridMultilevel"/>
    <w:tmpl w:val="48F8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5CE"/>
    <w:multiLevelType w:val="hybridMultilevel"/>
    <w:tmpl w:val="0D76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941"/>
    <w:multiLevelType w:val="hybridMultilevel"/>
    <w:tmpl w:val="9D6E0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200"/>
    <w:multiLevelType w:val="hybridMultilevel"/>
    <w:tmpl w:val="AA5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26F2E"/>
    <w:multiLevelType w:val="hybridMultilevel"/>
    <w:tmpl w:val="EA66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90CCA"/>
    <w:multiLevelType w:val="hybridMultilevel"/>
    <w:tmpl w:val="8744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35C5"/>
    <w:multiLevelType w:val="multilevel"/>
    <w:tmpl w:val="0D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B018F"/>
    <w:multiLevelType w:val="hybridMultilevel"/>
    <w:tmpl w:val="EB0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75825"/>
    <w:multiLevelType w:val="hybridMultilevel"/>
    <w:tmpl w:val="82DE0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D67C0"/>
    <w:multiLevelType w:val="hybridMultilevel"/>
    <w:tmpl w:val="1AD6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E3DE0"/>
    <w:multiLevelType w:val="multilevel"/>
    <w:tmpl w:val="09A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CF0B7C"/>
    <w:multiLevelType w:val="multilevel"/>
    <w:tmpl w:val="9086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699402">
    <w:abstractNumId w:val="11"/>
  </w:num>
  <w:num w:numId="2" w16cid:durableId="3679393">
    <w:abstractNumId w:val="15"/>
  </w:num>
  <w:num w:numId="3" w16cid:durableId="1232346090">
    <w:abstractNumId w:val="1"/>
  </w:num>
  <w:num w:numId="4" w16cid:durableId="552160079">
    <w:abstractNumId w:val="16"/>
  </w:num>
  <w:num w:numId="5" w16cid:durableId="1441219567">
    <w:abstractNumId w:val="13"/>
  </w:num>
  <w:num w:numId="6" w16cid:durableId="913976782">
    <w:abstractNumId w:val="14"/>
  </w:num>
  <w:num w:numId="7" w16cid:durableId="1226601032">
    <w:abstractNumId w:val="0"/>
  </w:num>
  <w:num w:numId="8" w16cid:durableId="1132138019">
    <w:abstractNumId w:val="4"/>
  </w:num>
  <w:num w:numId="9" w16cid:durableId="563637046">
    <w:abstractNumId w:val="8"/>
  </w:num>
  <w:num w:numId="10" w16cid:durableId="1352805502">
    <w:abstractNumId w:val="2"/>
  </w:num>
  <w:num w:numId="11" w16cid:durableId="1889681614">
    <w:abstractNumId w:val="10"/>
  </w:num>
  <w:num w:numId="12" w16cid:durableId="1839031421">
    <w:abstractNumId w:val="12"/>
  </w:num>
  <w:num w:numId="13" w16cid:durableId="420838345">
    <w:abstractNumId w:val="5"/>
  </w:num>
  <w:num w:numId="14" w16cid:durableId="2101487885">
    <w:abstractNumId w:val="3"/>
  </w:num>
  <w:num w:numId="15" w16cid:durableId="1448503694">
    <w:abstractNumId w:val="9"/>
  </w:num>
  <w:num w:numId="16" w16cid:durableId="1021781839">
    <w:abstractNumId w:val="7"/>
  </w:num>
  <w:num w:numId="17" w16cid:durableId="1846171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EA"/>
    <w:rsid w:val="00046390"/>
    <w:rsid w:val="0005510E"/>
    <w:rsid w:val="00057C40"/>
    <w:rsid w:val="00070C6A"/>
    <w:rsid w:val="00073295"/>
    <w:rsid w:val="000A57F0"/>
    <w:rsid w:val="000E2AEA"/>
    <w:rsid w:val="001202FD"/>
    <w:rsid w:val="00133A82"/>
    <w:rsid w:val="001602E8"/>
    <w:rsid w:val="00170DCE"/>
    <w:rsid w:val="0018253E"/>
    <w:rsid w:val="00187F43"/>
    <w:rsid w:val="001E5A00"/>
    <w:rsid w:val="001F549E"/>
    <w:rsid w:val="00210FEA"/>
    <w:rsid w:val="00225606"/>
    <w:rsid w:val="00225E49"/>
    <w:rsid w:val="00231040"/>
    <w:rsid w:val="00246160"/>
    <w:rsid w:val="002554E8"/>
    <w:rsid w:val="0026574A"/>
    <w:rsid w:val="00276236"/>
    <w:rsid w:val="0028635E"/>
    <w:rsid w:val="00287DC4"/>
    <w:rsid w:val="002A3726"/>
    <w:rsid w:val="002B2BEA"/>
    <w:rsid w:val="002B7BC5"/>
    <w:rsid w:val="002C1D87"/>
    <w:rsid w:val="002E13B3"/>
    <w:rsid w:val="002E6371"/>
    <w:rsid w:val="002F66D2"/>
    <w:rsid w:val="00304FFF"/>
    <w:rsid w:val="0032556B"/>
    <w:rsid w:val="00351719"/>
    <w:rsid w:val="00362337"/>
    <w:rsid w:val="00380FE9"/>
    <w:rsid w:val="003868C1"/>
    <w:rsid w:val="003A1E70"/>
    <w:rsid w:val="003B0C15"/>
    <w:rsid w:val="003C1276"/>
    <w:rsid w:val="003D2A9F"/>
    <w:rsid w:val="00420CF3"/>
    <w:rsid w:val="0043355C"/>
    <w:rsid w:val="00456005"/>
    <w:rsid w:val="0046157D"/>
    <w:rsid w:val="00484517"/>
    <w:rsid w:val="004924A7"/>
    <w:rsid w:val="004C37B0"/>
    <w:rsid w:val="004E5D26"/>
    <w:rsid w:val="005127EB"/>
    <w:rsid w:val="00516A0E"/>
    <w:rsid w:val="005173D9"/>
    <w:rsid w:val="0052055C"/>
    <w:rsid w:val="00524731"/>
    <w:rsid w:val="00540412"/>
    <w:rsid w:val="005469FD"/>
    <w:rsid w:val="00562D68"/>
    <w:rsid w:val="00562EEA"/>
    <w:rsid w:val="00576B0F"/>
    <w:rsid w:val="00581651"/>
    <w:rsid w:val="005921FE"/>
    <w:rsid w:val="005B26F4"/>
    <w:rsid w:val="005B4E64"/>
    <w:rsid w:val="005C54D6"/>
    <w:rsid w:val="005E0816"/>
    <w:rsid w:val="00613165"/>
    <w:rsid w:val="00623828"/>
    <w:rsid w:val="00636F0F"/>
    <w:rsid w:val="0066226E"/>
    <w:rsid w:val="00681B6C"/>
    <w:rsid w:val="00694832"/>
    <w:rsid w:val="006A6BE2"/>
    <w:rsid w:val="006C42B8"/>
    <w:rsid w:val="006D5685"/>
    <w:rsid w:val="006E30DC"/>
    <w:rsid w:val="00704132"/>
    <w:rsid w:val="00747DE5"/>
    <w:rsid w:val="00751361"/>
    <w:rsid w:val="00770211"/>
    <w:rsid w:val="00781F24"/>
    <w:rsid w:val="0078487B"/>
    <w:rsid w:val="00790170"/>
    <w:rsid w:val="007A7306"/>
    <w:rsid w:val="007A77DA"/>
    <w:rsid w:val="007D1964"/>
    <w:rsid w:val="0080391B"/>
    <w:rsid w:val="00806D92"/>
    <w:rsid w:val="00822DCD"/>
    <w:rsid w:val="008271BF"/>
    <w:rsid w:val="00834C04"/>
    <w:rsid w:val="0083798F"/>
    <w:rsid w:val="00840C02"/>
    <w:rsid w:val="00843E1A"/>
    <w:rsid w:val="00855990"/>
    <w:rsid w:val="008735A4"/>
    <w:rsid w:val="00875AD8"/>
    <w:rsid w:val="00891249"/>
    <w:rsid w:val="00896E30"/>
    <w:rsid w:val="008A503A"/>
    <w:rsid w:val="008B327C"/>
    <w:rsid w:val="008B5AE4"/>
    <w:rsid w:val="008C6DB2"/>
    <w:rsid w:val="008E5441"/>
    <w:rsid w:val="008F7B44"/>
    <w:rsid w:val="009125BF"/>
    <w:rsid w:val="00917572"/>
    <w:rsid w:val="009220D1"/>
    <w:rsid w:val="009432F4"/>
    <w:rsid w:val="009618F6"/>
    <w:rsid w:val="00962C60"/>
    <w:rsid w:val="009849CF"/>
    <w:rsid w:val="00984A9D"/>
    <w:rsid w:val="009A0526"/>
    <w:rsid w:val="009D336F"/>
    <w:rsid w:val="009D3CA3"/>
    <w:rsid w:val="009E000A"/>
    <w:rsid w:val="009F02AC"/>
    <w:rsid w:val="00A10946"/>
    <w:rsid w:val="00A22884"/>
    <w:rsid w:val="00A334F1"/>
    <w:rsid w:val="00A557B4"/>
    <w:rsid w:val="00A61C93"/>
    <w:rsid w:val="00A65370"/>
    <w:rsid w:val="00A74674"/>
    <w:rsid w:val="00A856A0"/>
    <w:rsid w:val="00AA16F4"/>
    <w:rsid w:val="00AC483F"/>
    <w:rsid w:val="00AD792D"/>
    <w:rsid w:val="00AF4742"/>
    <w:rsid w:val="00B00382"/>
    <w:rsid w:val="00B025C8"/>
    <w:rsid w:val="00B1255A"/>
    <w:rsid w:val="00B1281E"/>
    <w:rsid w:val="00B256D3"/>
    <w:rsid w:val="00B52EF1"/>
    <w:rsid w:val="00B54AA7"/>
    <w:rsid w:val="00B570A9"/>
    <w:rsid w:val="00B847B0"/>
    <w:rsid w:val="00B848A3"/>
    <w:rsid w:val="00B92863"/>
    <w:rsid w:val="00BA653D"/>
    <w:rsid w:val="00BD30FF"/>
    <w:rsid w:val="00BD5B91"/>
    <w:rsid w:val="00C07E66"/>
    <w:rsid w:val="00C24AAA"/>
    <w:rsid w:val="00C36F83"/>
    <w:rsid w:val="00C40A68"/>
    <w:rsid w:val="00C509E5"/>
    <w:rsid w:val="00C90AAC"/>
    <w:rsid w:val="00C972FE"/>
    <w:rsid w:val="00CE40BD"/>
    <w:rsid w:val="00CF22E8"/>
    <w:rsid w:val="00D31CCE"/>
    <w:rsid w:val="00D42A80"/>
    <w:rsid w:val="00D4500D"/>
    <w:rsid w:val="00D507CB"/>
    <w:rsid w:val="00D562A1"/>
    <w:rsid w:val="00D61C71"/>
    <w:rsid w:val="00D646A4"/>
    <w:rsid w:val="00D8142A"/>
    <w:rsid w:val="00D84EC2"/>
    <w:rsid w:val="00D953C3"/>
    <w:rsid w:val="00DA0CEB"/>
    <w:rsid w:val="00DA2570"/>
    <w:rsid w:val="00DD24BD"/>
    <w:rsid w:val="00DE0890"/>
    <w:rsid w:val="00DE51EE"/>
    <w:rsid w:val="00E1063D"/>
    <w:rsid w:val="00E17A1F"/>
    <w:rsid w:val="00E17C76"/>
    <w:rsid w:val="00E23F05"/>
    <w:rsid w:val="00E27ADD"/>
    <w:rsid w:val="00E3003C"/>
    <w:rsid w:val="00E4593D"/>
    <w:rsid w:val="00E61868"/>
    <w:rsid w:val="00E865D3"/>
    <w:rsid w:val="00E93B57"/>
    <w:rsid w:val="00E9566F"/>
    <w:rsid w:val="00ED18DF"/>
    <w:rsid w:val="00ED24F6"/>
    <w:rsid w:val="00EE3478"/>
    <w:rsid w:val="00F13351"/>
    <w:rsid w:val="00F16C06"/>
    <w:rsid w:val="00F20AEE"/>
    <w:rsid w:val="00F210AE"/>
    <w:rsid w:val="00F310E3"/>
    <w:rsid w:val="00F57AE0"/>
    <w:rsid w:val="00F65FD4"/>
    <w:rsid w:val="00F9280D"/>
    <w:rsid w:val="00FA2568"/>
    <w:rsid w:val="00FB4737"/>
    <w:rsid w:val="00FB4785"/>
    <w:rsid w:val="00FE08E7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6995"/>
  <w15:chartTrackingRefBased/>
  <w15:docId w15:val="{6F4773EB-2F4B-4E35-9C8F-1B5834B6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E5"/>
  </w:style>
  <w:style w:type="paragraph" w:styleId="Heading1">
    <w:name w:val="heading 1"/>
    <w:basedOn w:val="Normal"/>
    <w:next w:val="Normal"/>
    <w:link w:val="Heading1Char"/>
    <w:uiPriority w:val="9"/>
    <w:qFormat/>
    <w:rsid w:val="00F31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310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310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310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1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1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1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19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0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B57"/>
    <w:rPr>
      <w:color w:val="808080"/>
    </w:rPr>
  </w:style>
  <w:style w:type="table" w:styleId="TableGrid">
    <w:name w:val="Table Grid"/>
    <w:basedOn w:val="TableNormal"/>
    <w:uiPriority w:val="59"/>
    <w:rsid w:val="00E17A1F"/>
    <w:pPr>
      <w:spacing w:after="0" w:line="240" w:lineRule="auto"/>
    </w:pPr>
    <w:rPr>
      <w:kern w:val="0"/>
      <w:szCs w:val="28"/>
      <w:lang w:bidi="bn-B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99B-1BCB-428B-BB2C-4C0A23F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ta Rahman</dc:creator>
  <cp:keywords/>
  <dc:description/>
  <cp:lastModifiedBy>Toushif Hossain</cp:lastModifiedBy>
  <cp:revision>192</cp:revision>
  <cp:lastPrinted>2023-02-24T05:00:00Z</cp:lastPrinted>
  <dcterms:created xsi:type="dcterms:W3CDTF">2023-02-23T10:58:00Z</dcterms:created>
  <dcterms:modified xsi:type="dcterms:W3CDTF">2023-02-26T17:40:00Z</dcterms:modified>
</cp:coreProperties>
</file>